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 №21 г. Саль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pStyle w:val="85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/>
    </w:p>
    <w:p>
      <w:pPr>
        <w:pStyle w:val="8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формированию эффективной системы управления воспитательным процессом</w:t>
      </w:r>
      <w:r/>
    </w:p>
    <w:p>
      <w:pPr>
        <w:pStyle w:val="8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ника директора по воспитанию и взаимодействии с детскими общественными объединениями (проекта «Навигаторы детства»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pStyle w:val="85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за январь 2023 год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</w:t>
      </w:r>
      <w:r/>
    </w:p>
    <w:p>
      <w:pPr>
        <w:spacing w:line="240" w:lineRule="auto"/>
        <w:tabs>
          <w:tab w:val="left" w:pos="5423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ая работа</w:t>
      </w:r>
      <w:r/>
    </w:p>
    <w:tbl>
      <w:tblPr>
        <w:tblStyle w:val="854"/>
        <w:tblW w:w="5000" w:type="pct"/>
        <w:tblLook w:val="04A0" w:firstRow="1" w:lastRow="0" w:firstColumn="1" w:lastColumn="0" w:noHBand="0" w:noVBand="1"/>
      </w:tblPr>
      <w:tblGrid>
        <w:gridCol w:w="427"/>
        <w:gridCol w:w="978"/>
        <w:gridCol w:w="2030"/>
        <w:gridCol w:w="1838"/>
        <w:gridCol w:w="2005"/>
        <w:gridCol w:w="1816"/>
        <w:gridCol w:w="1385"/>
      </w:tblGrid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дминистративных совещаниях</w:t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стемой управления ОО, организацией образовательного процесса</w:t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чих программ дополнительного образования, реализуемых в ОО</w:t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системой ОО</w:t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месяц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ировании работы штаба воспитательной работы ОО</w:t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ирование воспитательной работы</w:t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методического объединения педагогов</w:t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ой компетентности педагогов в области воспитания</w:t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их мероприятиях ОО для педагогов</w:t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ой системы работы ОО</w:t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/>
          </w:p>
        </w:tc>
      </w:tr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циальными партнерами ОО</w:t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отношений</w:t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спитательных ресурсов социальных институтов, установление контактов </w:t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/>
          </w:p>
        </w:tc>
      </w:tr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яц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их совеща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проводимых муниципальными общественными детскими и юношескими организациями</w:t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отношений</w:t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,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бщественных организаций</w:t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1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W w:w="470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разовательных запросов обучающихся, родителей</w:t>
            </w:r>
            <w:r/>
          </w:p>
        </w:tc>
        <w:tc>
          <w:tcPr>
            <w:tcW w:w="8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родители</w:t>
            </w:r>
            <w:r/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можности учета образовательных потребностей в воспитательной работе ОО</w:t>
            </w:r>
            <w:r/>
          </w:p>
        </w:tc>
        <w:tc>
          <w:tcPr>
            <w:tcW w:w="86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</w:tbl>
    <w:p>
      <w:pPr>
        <w:pStyle w:val="85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1416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Информационн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ветительская  работа</w:t>
      </w:r>
      <w:r/>
    </w:p>
    <w:tbl>
      <w:tblPr>
        <w:tblStyle w:val="854"/>
        <w:tblW w:w="5000" w:type="pct"/>
        <w:tblLook w:val="04A0" w:firstRow="1" w:lastRow="0" w:firstColumn="1" w:lastColumn="0" w:noHBand="0" w:noVBand="1"/>
      </w:tblPr>
      <w:tblGrid>
        <w:gridCol w:w="435"/>
        <w:gridCol w:w="1087"/>
        <w:gridCol w:w="1806"/>
        <w:gridCol w:w="1902"/>
        <w:gridCol w:w="2026"/>
        <w:gridCol w:w="1792"/>
        <w:gridCol w:w="1431"/>
      </w:tblGrid>
      <w:tr>
        <w:trPr/>
        <w:tc>
          <w:tcPr>
            <w:tcW w:w="2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86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67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86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обучающихся через родительские собрания, классные комитеты</w:t>
            </w:r>
            <w:r/>
          </w:p>
        </w:tc>
        <w:tc>
          <w:tcPr>
            <w:tcW w:w="9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</w:t>
            </w:r>
            <w:r/>
          </w:p>
        </w:tc>
        <w:tc>
          <w:tcPr>
            <w:tcW w:w="967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обучающиеся, изучение работы классных руководителей </w:t>
            </w:r>
            <w:r/>
          </w:p>
        </w:tc>
        <w:tc>
          <w:tcPr>
            <w:tcW w:w="85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 четверти</w:t>
            </w:r>
            <w:r/>
          </w:p>
        </w:tc>
        <w:tc>
          <w:tcPr>
            <w:tcW w:w="86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родительских комитетов, советов как общешкольных, так и классных</w:t>
            </w:r>
            <w:r/>
          </w:p>
        </w:tc>
        <w:tc>
          <w:tcPr>
            <w:tcW w:w="9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</w:t>
            </w:r>
            <w:r/>
          </w:p>
        </w:tc>
        <w:tc>
          <w:tcPr>
            <w:tcW w:w="967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 семейного и общественного воспитания </w:t>
            </w:r>
            <w:r/>
          </w:p>
        </w:tc>
        <w:tc>
          <w:tcPr>
            <w:tcW w:w="85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</w:t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86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тента в социальных сетях, сайта ОО</w:t>
            </w:r>
            <w:r/>
          </w:p>
        </w:tc>
        <w:tc>
          <w:tcPr>
            <w:tcW w:w="9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отношений</w:t>
            </w:r>
            <w:r/>
          </w:p>
        </w:tc>
        <w:tc>
          <w:tcPr>
            <w:tcW w:w="967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 воспит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</w:t>
            </w:r>
            <w:r/>
          </w:p>
        </w:tc>
        <w:tc>
          <w:tcPr>
            <w:tcW w:w="85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месяца</w:t>
            </w:r>
            <w:r/>
          </w:p>
        </w:tc>
        <w:tc>
          <w:tcPr>
            <w:tcW w:w="86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онтингента (отбор желающих) школьной медиа- службы. </w:t>
            </w:r>
            <w:r/>
          </w:p>
        </w:tc>
        <w:tc>
          <w:tcPr>
            <w:tcW w:w="908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</w:t>
            </w:r>
            <w:r/>
          </w:p>
        </w:tc>
        <w:tc>
          <w:tcPr>
            <w:tcW w:w="967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 воспит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</w:t>
            </w:r>
            <w:r/>
          </w:p>
        </w:tc>
        <w:tc>
          <w:tcPr>
            <w:tcW w:w="85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8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</w:tbl>
    <w:p>
      <w:pPr>
        <w:pStyle w:val="85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53"/>
        <w:ind w:left="1068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Педагогическая работа</w:t>
      </w:r>
      <w:r/>
    </w:p>
    <w:p>
      <w:pPr>
        <w:pStyle w:val="85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Style w:val="854"/>
        <w:tblW w:w="5000" w:type="pct"/>
        <w:tblLook w:val="04A0" w:firstRow="1" w:lastRow="0" w:firstColumn="1" w:lastColumn="0" w:noHBand="0" w:noVBand="1"/>
      </w:tblPr>
      <w:tblGrid>
        <w:gridCol w:w="433"/>
        <w:gridCol w:w="999"/>
        <w:gridCol w:w="1793"/>
        <w:gridCol w:w="1603"/>
        <w:gridCol w:w="1761"/>
        <w:gridCol w:w="1830"/>
        <w:gridCol w:w="2060"/>
      </w:tblGrid>
      <w:tr>
        <w:trPr/>
        <w:tc>
          <w:tcPr>
            <w:tcW w:w="21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W w:w="49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9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49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ктивом обучающихся </w:t>
            </w:r>
            <w:r/>
          </w:p>
        </w:tc>
        <w:tc>
          <w:tcPr>
            <w:tcW w:w="79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по подготовке мероприятий, корректировка плана</w:t>
            </w:r>
            <w:r/>
          </w:p>
        </w:tc>
        <w:tc>
          <w:tcPr>
            <w:tcW w:w="9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1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49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инициативе обучающихся</w:t>
            </w:r>
            <w:r/>
          </w:p>
        </w:tc>
        <w:tc>
          <w:tcPr>
            <w:tcW w:w="79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й инициативы обучающихся, организация совместной деятельности</w:t>
            </w:r>
            <w:r/>
          </w:p>
        </w:tc>
        <w:tc>
          <w:tcPr>
            <w:tcW w:w="9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  <w:tr>
        <w:trPr/>
        <w:tc>
          <w:tcPr>
            <w:tcW w:w="21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49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спитательных мероприятий в соответствии с календарным планом воспитательной работы на год</w:t>
            </w:r>
            <w:r/>
          </w:p>
        </w:tc>
        <w:tc>
          <w:tcPr>
            <w:tcW w:w="79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социально-активную полезную деятельность</w:t>
            </w:r>
            <w:r/>
          </w:p>
        </w:tc>
        <w:tc>
          <w:tcPr>
            <w:tcW w:w="9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1" w:tooltip="https://vk.com/wall-211289452_1048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</w:rPr>
                <w:t xml:space="preserve">https://vk.com/wall-211289452_1048</w:t>
              </w:r>
            </w:hyperlink>
            <w:r/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_GoBack"/>
            <w:r/>
            <w:bookmarkEnd w:id="0"/>
            <w:r/>
            <w:r/>
          </w:p>
        </w:tc>
      </w:tr>
      <w:tr>
        <w:trPr/>
        <w:tc>
          <w:tcPr>
            <w:tcW w:w="21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49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лизации проектов детских общественных объединений</w:t>
            </w:r>
            <w:r/>
          </w:p>
        </w:tc>
        <w:tc>
          <w:tcPr>
            <w:tcW w:w="79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спитательной среды, включение обучающихся в социально-активную полезную деятельность</w:t>
            </w:r>
            <w:r/>
          </w:p>
        </w:tc>
        <w:tc>
          <w:tcPr>
            <w:tcW w:w="9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2" w:tooltip="https://vk.com/wall-211289452_1049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</w:rPr>
                <w:t xml:space="preserve">https://vk.com/wall-211289452_1049</w:t>
              </w:r>
            </w:hyperlink>
            <w:r/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W w:w="49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 по инициативе обучающихся в параллели</w:t>
            </w:r>
            <w:r/>
          </w:p>
        </w:tc>
        <w:tc>
          <w:tcPr>
            <w:tcW w:w="79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спитательной среды, включение обучающихся в социально-активную полезную деятельность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/>
          </w:p>
        </w:tc>
      </w:tr>
      <w:tr>
        <w:trPr/>
        <w:tc>
          <w:tcPr>
            <w:tcW w:w="21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49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студента</w:t>
            </w:r>
            <w:r/>
          </w:p>
        </w:tc>
        <w:tc>
          <w:tcPr>
            <w:tcW w:w="79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определения получения образования (9, 11 классы)</w:t>
            </w:r>
            <w:r/>
          </w:p>
        </w:tc>
        <w:tc>
          <w:tcPr>
            <w:tcW w:w="9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-организатор, детский актив, родительский актив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" w:tooltip="https://vk.com/public211289452?w=wall-211289452_1003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</w:rPr>
                <w:t xml:space="preserve">https://vk.com/public211289452?w=wall-211289452_1003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14" w:tooltip="https://vk.com/public211289452?w=wall-211289452_1011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11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15" w:tooltip="https://vk.com/public211289452?w=wall-211289452_1014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14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hyperlink r:id="rId16" w:tooltip="https://vk.com/public211289452?w=wall-211289452_1025" w:history="1"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  <w:t xml:space="preserve">https://vk.com/public211289452?w=wall-211289452_1025</w:t>
              </w:r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hyperlink r:id="rId17" w:tooltip="https://vk.com/public211289452?w=wall-211289452_1026" w:history="1"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  <w:t xml:space="preserve">https://vk.com/public211289452?w=wall-211289452_1026</w:t>
              </w:r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hyperlink r:id="rId18" w:tooltip="https://vk.com/public211289452?w=wall-211289452_1027" w:history="1"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  <w:t xml:space="preserve">https://vk.com/public211289452?w=wall-211289452_1027</w:t>
              </w:r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19" w:tooltip="https://vk.com/public211289452?w=wall-211289452_1032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32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0" w:tooltip="https://vk.com/public211289452?w=wall-211289452_1047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47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212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49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pStyle w:val="853"/>
              <w:ind w:left="0"/>
              <w:rPr>
                <w:rStyle w:val="8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6"/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от фашистской блокады </w:t>
            </w:r>
            <w:r/>
          </w:p>
          <w:p>
            <w:pPr>
              <w:pStyle w:val="853"/>
              <w:ind w:left="0"/>
              <w:rPr>
                <w:rStyle w:val="85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Style w:val="856"/>
                <w:rFonts w:asciiTheme="minorHAnsi" w:hAnsiTheme="minorHAnsi"/>
                <w:sz w:val="24"/>
                <w:szCs w:val="24"/>
              </w:rPr>
            </w:pPr>
            <w:r>
              <w:rPr>
                <w:rStyle w:val="856"/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лагеря смерти </w:t>
            </w:r>
            <w:r>
              <w:rPr>
                <w:rStyle w:val="856"/>
                <w:rFonts w:ascii="Times New Roman" w:hAnsi="Times New Roman" w:cs="Times New Roman"/>
                <w:sz w:val="24"/>
                <w:szCs w:val="24"/>
              </w:rPr>
              <w:t xml:space="preserve">Аушвиц-Биркенау</w:t>
            </w:r>
            <w:r>
              <w:rPr>
                <w:rStyle w:val="85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Style w:val="856"/>
                <w:rFonts w:ascii="Times New Roman" w:hAnsi="Times New Roman" w:cs="Times New Roman"/>
                <w:sz w:val="24"/>
                <w:szCs w:val="24"/>
              </w:rPr>
              <w:t xml:space="preserve">освенцима</w:t>
            </w:r>
            <w:r>
              <w:rPr>
                <w:rStyle w:val="856"/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W w:w="79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идентичности</w:t>
            </w:r>
            <w:r/>
          </w:p>
        </w:tc>
        <w:tc>
          <w:tcPr>
            <w:tcW w:w="9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педагог-организатор, детский актив, родительский актив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1" w:tooltip="https://vk.com/public211289452?w=wall-211289452_1002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</w:rPr>
                <w:t xml:space="preserve">https://vk.com/public211289452?w=wall-211289452_1002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hyperlink r:id="rId22" w:tooltip="https://vk.com/public211289452?w=wall-211289452_1006" w:history="1"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  <w:t xml:space="preserve">https://vk.com/public211289452?w=wall-211289452_1006</w:t>
              </w:r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hyperlink r:id="rId23" w:tooltip="https://vk.com/public211289452?w=wall-211289452_1008" w:history="1"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  <w:t xml:space="preserve">https://vk.com/public211289452?w=wall-211289452_1008</w:t>
              </w:r>
              <w:r>
                <w:rPr>
                  <w:rStyle w:val="835"/>
                  <w:rFonts w:ascii="Times New Roman" w:hAnsi="Times New Roman" w:cs="Times New Roman"/>
                  <w:b/>
                  <w:bCs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" w:tooltip="https://vk.com/public211289452?w=wall-211289452_1013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</w:rPr>
                <w:t xml:space="preserve">https://vk.com/public211289452?w=wall-211289452_1013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5" w:tooltip="https://vk.com/public211289452?w=wall-211289452_1017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17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6" w:tooltip="https://vk.com/public211289452?w=wall-211289452_1020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20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7" w:tooltip="https://vk.com/public211289452?w=wall-211289452_1024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24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8" w:tooltip="https://vk.com/public211289452?w=wall-211289452_1028и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28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29" w:tooltip="https://vk.com/public211289452?w=wall-211289452_1028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28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30" w:tooltip="https://vk.com/public211289452?w=wall-211289452_1033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33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31" w:tooltip="https://vk.com/public211289452?w=wall-211289452_1034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34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32" w:tooltip="https://vk.com/public211289452?w=wall-211289452_1038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38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33" w:tooltip="https://vk.com/public211289452?w=wall-211289452_1039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39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34" w:tooltip="https://vk.com/public211289452?w=wall-211289452_1041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41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35" w:tooltip="https://vk.com/public211289452?w=wall-211289452_1043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43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hyperlink r:id="rId36" w:tooltip="https://vk.com/public211289452?w=wall-211289452_1044" w:history="1"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vk.com/public211289452?w=wall-211289452_1044</w:t>
              </w:r>
              <w:r>
                <w:rPr>
                  <w:rStyle w:val="835"/>
                  <w:rFonts w:ascii="Times New Roman" w:hAnsi="Times New Roman" w:cs="Times New Roman"/>
                  <w:sz w:val="24"/>
                  <w:szCs w:val="24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left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одготовка отчетной, аналитической документации, повышение квалификации</w:t>
      </w:r>
      <w:r/>
    </w:p>
    <w:p>
      <w:pPr>
        <w:pStyle w:val="85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54"/>
        <w:tblW w:w="5000" w:type="pct"/>
        <w:tblLook w:val="04A0" w:firstRow="1" w:lastRow="0" w:firstColumn="1" w:lastColumn="0" w:noHBand="0" w:noVBand="1"/>
      </w:tblPr>
      <w:tblGrid>
        <w:gridCol w:w="434"/>
        <w:gridCol w:w="997"/>
        <w:gridCol w:w="1940"/>
        <w:gridCol w:w="1792"/>
        <w:gridCol w:w="2048"/>
        <w:gridCol w:w="1855"/>
        <w:gridCol w:w="1413"/>
      </w:tblGrid>
      <w:tr>
        <w:trPr/>
        <w:tc>
          <w:tcPr>
            <w:tcW w:w="2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W w:w="4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92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7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</w:t>
            </w:r>
            <w:r/>
          </w:p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</w:t>
            </w:r>
            <w:r/>
          </w:p>
        </w:tc>
      </w:tr>
      <w:tr>
        <w:trPr/>
        <w:tc>
          <w:tcPr>
            <w:tcW w:w="21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479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</w:t>
            </w:r>
            <w:r/>
          </w:p>
        </w:tc>
        <w:tc>
          <w:tcPr>
            <w:tcW w:w="92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их совещаниях, мероприятиях, проводимых муниципальными координаторами</w:t>
            </w:r>
            <w:r/>
          </w:p>
        </w:tc>
        <w:tc>
          <w:tcPr>
            <w:tcW w:w="854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руководителя по воспитанию и работе с детскими общественными объединениями</w:t>
            </w:r>
            <w:r/>
          </w:p>
        </w:tc>
        <w:tc>
          <w:tcPr>
            <w:tcW w:w="97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к профессиональной деятельности</w:t>
            </w:r>
            <w:r/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</w:t>
            </w:r>
            <w:r/>
          </w:p>
        </w:tc>
        <w:tc>
          <w:tcPr>
            <w:tcW w:w="675" w:type="pct"/>
            <w:textDirection w:val="lrTb"/>
            <w:noWrap w:val="false"/>
          </w:tcPr>
          <w:p>
            <w:pPr>
              <w:pStyle w:val="85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</w:t>
            </w:r>
            <w:r/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566" w:bottom="1134" w:left="851" w:header="708" w:footer="708" w:gutter="0"/>
      <w:pgNumType w:start="2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jura-regula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5</w:t>
    </w:r>
    <w:r>
      <w:fldChar w:fldCharType="end"/>
    </w:r>
    <w:r/>
  </w:p>
  <w:p>
    <w:pPr>
      <w:pStyle w:val="8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6"/>
    <w:link w:val="67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6"/>
    <w:link w:val="67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86"/>
    <w:link w:val="67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86"/>
    <w:link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86"/>
    <w:link w:val="68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8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86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8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86"/>
    <w:link w:val="68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86"/>
    <w:link w:val="698"/>
    <w:uiPriority w:val="10"/>
    <w:rPr>
      <w:sz w:val="48"/>
      <w:szCs w:val="48"/>
    </w:rPr>
  </w:style>
  <w:style w:type="character" w:styleId="36">
    <w:name w:val="Subtitle Char"/>
    <w:basedOn w:val="686"/>
    <w:link w:val="700"/>
    <w:uiPriority w:val="11"/>
    <w:rPr>
      <w:sz w:val="24"/>
      <w:szCs w:val="24"/>
    </w:rPr>
  </w:style>
  <w:style w:type="character" w:styleId="38">
    <w:name w:val="Quote Char"/>
    <w:link w:val="702"/>
    <w:uiPriority w:val="29"/>
    <w:rPr>
      <w:i/>
    </w:rPr>
  </w:style>
  <w:style w:type="character" w:styleId="40">
    <w:name w:val="Intense Quote Char"/>
    <w:link w:val="704"/>
    <w:uiPriority w:val="30"/>
    <w:rPr>
      <w:i/>
    </w:rPr>
  </w:style>
  <w:style w:type="character" w:styleId="175">
    <w:name w:val="Footnote Text Char"/>
    <w:link w:val="836"/>
    <w:uiPriority w:val="99"/>
    <w:rPr>
      <w:sz w:val="18"/>
    </w:rPr>
  </w:style>
  <w:style w:type="character" w:styleId="178">
    <w:name w:val="Endnote Text Char"/>
    <w:link w:val="839"/>
    <w:uiPriority w:val="99"/>
    <w:rPr>
      <w:sz w:val="20"/>
    </w:rPr>
  </w:style>
  <w:style w:type="paragraph" w:styleId="676" w:default="1">
    <w:name w:val="Normal"/>
    <w:qFormat/>
  </w:style>
  <w:style w:type="paragraph" w:styleId="677">
    <w:name w:val="Heading 1"/>
    <w:basedOn w:val="676"/>
    <w:next w:val="676"/>
    <w:link w:val="6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8">
    <w:name w:val="Heading 2"/>
    <w:basedOn w:val="676"/>
    <w:next w:val="676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9">
    <w:name w:val="Heading 3"/>
    <w:basedOn w:val="676"/>
    <w:next w:val="676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676"/>
    <w:next w:val="676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676"/>
    <w:next w:val="676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676"/>
    <w:next w:val="676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3">
    <w:name w:val="Heading 7"/>
    <w:basedOn w:val="676"/>
    <w:next w:val="676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4">
    <w:name w:val="Heading 8"/>
    <w:basedOn w:val="676"/>
    <w:next w:val="676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5">
    <w:name w:val="Heading 9"/>
    <w:basedOn w:val="676"/>
    <w:next w:val="676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Заголовок 1 Знак"/>
    <w:basedOn w:val="686"/>
    <w:link w:val="677"/>
    <w:uiPriority w:val="9"/>
    <w:rPr>
      <w:rFonts w:ascii="Arial" w:hAnsi="Arial" w:eastAsia="Arial" w:cs="Arial"/>
      <w:sz w:val="40"/>
      <w:szCs w:val="40"/>
    </w:rPr>
  </w:style>
  <w:style w:type="character" w:styleId="690" w:customStyle="1">
    <w:name w:val="Заголовок 2 Знак"/>
    <w:basedOn w:val="686"/>
    <w:link w:val="678"/>
    <w:uiPriority w:val="9"/>
    <w:rPr>
      <w:rFonts w:ascii="Arial" w:hAnsi="Arial" w:eastAsia="Arial" w:cs="Arial"/>
      <w:sz w:val="34"/>
    </w:rPr>
  </w:style>
  <w:style w:type="character" w:styleId="691" w:customStyle="1">
    <w:name w:val="Заголовок 3 Знак"/>
    <w:basedOn w:val="686"/>
    <w:link w:val="679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Заголовок 4 Знак"/>
    <w:basedOn w:val="686"/>
    <w:link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Заголовок 5 Знак"/>
    <w:basedOn w:val="686"/>
    <w:link w:val="681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Заголовок 6 Знак"/>
    <w:basedOn w:val="68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Заголовок 7 Знак"/>
    <w:basedOn w:val="686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Заголовок 8 Знак"/>
    <w:basedOn w:val="68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Заголовок 9 Знак"/>
    <w:basedOn w:val="686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676"/>
    <w:next w:val="676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86"/>
    <w:link w:val="698"/>
    <w:uiPriority w:val="10"/>
    <w:rPr>
      <w:sz w:val="48"/>
      <w:szCs w:val="48"/>
    </w:rPr>
  </w:style>
  <w:style w:type="paragraph" w:styleId="700">
    <w:name w:val="Subtitle"/>
    <w:basedOn w:val="676"/>
    <w:next w:val="676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86"/>
    <w:link w:val="700"/>
    <w:uiPriority w:val="11"/>
    <w:rPr>
      <w:sz w:val="24"/>
      <w:szCs w:val="24"/>
    </w:rPr>
  </w:style>
  <w:style w:type="paragraph" w:styleId="702">
    <w:name w:val="Quote"/>
    <w:basedOn w:val="676"/>
    <w:next w:val="676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6"/>
    <w:next w:val="676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6"/>
    <w:uiPriority w:val="99"/>
  </w:style>
  <w:style w:type="character" w:styleId="707" w:customStyle="1">
    <w:name w:val="Footer Char"/>
    <w:basedOn w:val="686"/>
    <w:uiPriority w:val="99"/>
  </w:style>
  <w:style w:type="paragraph" w:styleId="708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 w:customStyle="1">
    <w:name w:val="Table Grid Light"/>
    <w:basedOn w:val="68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68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39" w:customStyle="1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0" w:customStyle="1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1" w:customStyle="1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2" w:customStyle="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3" w:customStyle="1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4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1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3" w:customStyle="1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4" w:customStyle="1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5" w:customStyle="1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6" w:customStyle="1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7" w:customStyle="1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2" w:customStyle="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4" w:customStyle="1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06" w:customStyle="1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7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6" w:customStyle="1">
    <w:name w:val="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7" w:customStyle="1">
    <w:name w:val="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8" w:customStyle="1">
    <w:name w:val="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9" w:customStyle="1">
    <w:name w:val="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0" w:customStyle="1">
    <w:name w:val="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1" w:customStyle="1">
    <w:name w:val="Bordered &amp; 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3" w:customStyle="1">
    <w:name w:val="Bordered &amp; 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Bordered &amp; 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Bordered &amp; 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Bordered &amp; 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7" w:customStyle="1">
    <w:name w:val="Bordered &amp; 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0" w:customStyle="1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1" w:customStyle="1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2" w:customStyle="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3" w:customStyle="1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34" w:customStyle="1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563c1" w:themeColor="hyperlink"/>
      <w:u w:val="single"/>
    </w:rPr>
  </w:style>
  <w:style w:type="paragraph" w:styleId="836">
    <w:name w:val="footnote text"/>
    <w:basedOn w:val="676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6"/>
    <w:uiPriority w:val="99"/>
    <w:unhideWhenUsed/>
    <w:rPr>
      <w:vertAlign w:val="superscript"/>
    </w:rPr>
  </w:style>
  <w:style w:type="paragraph" w:styleId="839">
    <w:name w:val="endnote text"/>
    <w:basedOn w:val="676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6"/>
    <w:uiPriority w:val="99"/>
    <w:semiHidden/>
    <w:unhideWhenUsed/>
    <w:rPr>
      <w:vertAlign w:val="superscript"/>
    </w:rPr>
  </w:style>
  <w:style w:type="paragraph" w:styleId="842">
    <w:name w:val="toc 1"/>
    <w:basedOn w:val="676"/>
    <w:next w:val="676"/>
    <w:uiPriority w:val="39"/>
    <w:unhideWhenUsed/>
    <w:pPr>
      <w:spacing w:after="57"/>
    </w:pPr>
  </w:style>
  <w:style w:type="paragraph" w:styleId="843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44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45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46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47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48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49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50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6"/>
    <w:next w:val="676"/>
    <w:uiPriority w:val="99"/>
    <w:unhideWhenUsed/>
    <w:pPr>
      <w:spacing w:after="0"/>
    </w:pPr>
  </w:style>
  <w:style w:type="paragraph" w:styleId="853">
    <w:name w:val="List Paragraph"/>
    <w:basedOn w:val="676"/>
    <w:uiPriority w:val="34"/>
    <w:qFormat/>
    <w:pPr>
      <w:contextualSpacing/>
      <w:ind w:left="720"/>
    </w:pPr>
  </w:style>
  <w:style w:type="table" w:styleId="854">
    <w:name w:val="Table Grid"/>
    <w:basedOn w:val="68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5">
    <w:name w:val="No Spacing"/>
    <w:uiPriority w:val="1"/>
    <w:qFormat/>
    <w:pPr>
      <w:spacing w:after="0" w:line="240" w:lineRule="auto"/>
    </w:pPr>
  </w:style>
  <w:style w:type="character" w:styleId="856" w:customStyle="1">
    <w:name w:val="fontstyle01"/>
    <w:basedOn w:val="686"/>
    <w:rPr>
      <w:rFonts w:hint="default" w:ascii="jura-regular" w:hAnsi="jura-regular"/>
      <w:color w:val="000000"/>
      <w:sz w:val="22"/>
      <w:szCs w:val="22"/>
    </w:rPr>
  </w:style>
  <w:style w:type="paragraph" w:styleId="857">
    <w:name w:val="Header"/>
    <w:basedOn w:val="676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86"/>
    <w:link w:val="857"/>
    <w:uiPriority w:val="99"/>
  </w:style>
  <w:style w:type="paragraph" w:styleId="859">
    <w:name w:val="Footer"/>
    <w:basedOn w:val="676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86"/>
    <w:link w:val="85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vk.com/wall-211289452_1048" TargetMode="External"/><Relationship Id="rId12" Type="http://schemas.openxmlformats.org/officeDocument/2006/relationships/hyperlink" Target="https://vk.com/wall-211289452_1049" TargetMode="External"/><Relationship Id="rId13" Type="http://schemas.openxmlformats.org/officeDocument/2006/relationships/hyperlink" Target="https://vk.com/public211289452?w=wall-211289452_1003" TargetMode="External"/><Relationship Id="rId14" Type="http://schemas.openxmlformats.org/officeDocument/2006/relationships/hyperlink" Target="https://vk.com/public211289452?w=wall-211289452_1011" TargetMode="External"/><Relationship Id="rId15" Type="http://schemas.openxmlformats.org/officeDocument/2006/relationships/hyperlink" Target="https://vk.com/public211289452?w=wall-211289452_1014" TargetMode="External"/><Relationship Id="rId16" Type="http://schemas.openxmlformats.org/officeDocument/2006/relationships/hyperlink" Target="https://vk.com/public211289452?w=wall-211289452_1025" TargetMode="External"/><Relationship Id="rId17" Type="http://schemas.openxmlformats.org/officeDocument/2006/relationships/hyperlink" Target="https://vk.com/public211289452?w=wall-211289452_1026" TargetMode="External"/><Relationship Id="rId18" Type="http://schemas.openxmlformats.org/officeDocument/2006/relationships/hyperlink" Target="https://vk.com/public211289452?w=wall-211289452_1027" TargetMode="External"/><Relationship Id="rId19" Type="http://schemas.openxmlformats.org/officeDocument/2006/relationships/hyperlink" Target="https://vk.com/public211289452?w=wall-211289452_1032" TargetMode="External"/><Relationship Id="rId20" Type="http://schemas.openxmlformats.org/officeDocument/2006/relationships/hyperlink" Target="https://vk.com/public211289452?w=wall-211289452_1047" TargetMode="External"/><Relationship Id="rId21" Type="http://schemas.openxmlformats.org/officeDocument/2006/relationships/hyperlink" Target="https://vk.com/public211289452?w=wall-211289452_1002" TargetMode="External"/><Relationship Id="rId22" Type="http://schemas.openxmlformats.org/officeDocument/2006/relationships/hyperlink" Target="https://vk.com/public211289452?w=wall-211289452_1006" TargetMode="External"/><Relationship Id="rId23" Type="http://schemas.openxmlformats.org/officeDocument/2006/relationships/hyperlink" Target="https://vk.com/public211289452?w=wall-211289452_1008" TargetMode="External"/><Relationship Id="rId24" Type="http://schemas.openxmlformats.org/officeDocument/2006/relationships/hyperlink" Target="https://vk.com/public211289452?w=wall-211289452_1013" TargetMode="External"/><Relationship Id="rId25" Type="http://schemas.openxmlformats.org/officeDocument/2006/relationships/hyperlink" Target="https://vk.com/public211289452?w=wall-211289452_1017" TargetMode="External"/><Relationship Id="rId26" Type="http://schemas.openxmlformats.org/officeDocument/2006/relationships/hyperlink" Target="https://vk.com/public211289452?w=wall-211289452_1020" TargetMode="External"/><Relationship Id="rId27" Type="http://schemas.openxmlformats.org/officeDocument/2006/relationships/hyperlink" Target="https://vk.com/public211289452?w=wall-211289452_1024" TargetMode="External"/><Relationship Id="rId28" Type="http://schemas.openxmlformats.org/officeDocument/2006/relationships/hyperlink" Target="https://vk.com/public211289452?w=wall-211289452_1028&#1080;" TargetMode="External"/><Relationship Id="rId29" Type="http://schemas.openxmlformats.org/officeDocument/2006/relationships/hyperlink" Target="https://vk.com/public211289452?w=wall-211289452_1028" TargetMode="External"/><Relationship Id="rId30" Type="http://schemas.openxmlformats.org/officeDocument/2006/relationships/hyperlink" Target="https://vk.com/public211289452?w=wall-211289452_1033" TargetMode="External"/><Relationship Id="rId31" Type="http://schemas.openxmlformats.org/officeDocument/2006/relationships/hyperlink" Target="https://vk.com/public211289452?w=wall-211289452_1034" TargetMode="External"/><Relationship Id="rId32" Type="http://schemas.openxmlformats.org/officeDocument/2006/relationships/hyperlink" Target="https://vk.com/public211289452?w=wall-211289452_1038" TargetMode="External"/><Relationship Id="rId33" Type="http://schemas.openxmlformats.org/officeDocument/2006/relationships/hyperlink" Target="https://vk.com/public211289452?w=wall-211289452_1039" TargetMode="External"/><Relationship Id="rId34" Type="http://schemas.openxmlformats.org/officeDocument/2006/relationships/hyperlink" Target="https://vk.com/public211289452?w=wall-211289452_1041" TargetMode="External"/><Relationship Id="rId35" Type="http://schemas.openxmlformats.org/officeDocument/2006/relationships/hyperlink" Target="https://vk.com/public211289452?w=wall-211289452_1043" TargetMode="External"/><Relationship Id="rId36" Type="http://schemas.openxmlformats.org/officeDocument/2006/relationships/hyperlink" Target="https://vk.com/public211289452?w=wall-211289452_104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3230-05A1-4BA7-96A0-6A21D9C9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ябущенко</cp:lastModifiedBy>
  <cp:revision>8</cp:revision>
  <dcterms:created xsi:type="dcterms:W3CDTF">2023-02-21T13:13:00Z</dcterms:created>
  <dcterms:modified xsi:type="dcterms:W3CDTF">2023-02-21T15:23:01Z</dcterms:modified>
  <cp:contentStatus/>
</cp:coreProperties>
</file>